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C578" w14:textId="375D658C" w:rsidR="00685E0D" w:rsidRPr="00C9787D" w:rsidRDefault="000C54D3" w:rsidP="002225F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978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ORDUL PROPRIETARULUI PENTRU ÎNCHEIEREA </w:t>
      </w:r>
      <w:r w:rsidR="00FB2B0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</w:t>
      </w:r>
      <w:r w:rsidRPr="00C9787D">
        <w:rPr>
          <w:rFonts w:ascii="Times New Roman" w:hAnsi="Times New Roman" w:cs="Times New Roman"/>
          <w:b/>
          <w:sz w:val="28"/>
          <w:szCs w:val="28"/>
          <w:lang w:val="ro-RO"/>
        </w:rPr>
        <w:t>CONTRACTULUI PE NUMELE CHIRIAȘULUI</w:t>
      </w:r>
    </w:p>
    <w:p w14:paraId="20579236" w14:textId="77777777" w:rsidR="000C54D3" w:rsidRPr="00C9787D" w:rsidRDefault="000C54D3" w:rsidP="008E60D7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90E4AD" w14:textId="3A472903" w:rsidR="000C54D3" w:rsidRPr="00FB1B1D" w:rsidRDefault="000C54D3" w:rsidP="000C54D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B1D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Pr="00FB1B1D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..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>(</w:t>
      </w:r>
      <w:r w:rsidRPr="00FB1B1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B1B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………………….,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>…………</w:t>
      </w:r>
      <w:r w:rsidR="00FB1B1D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B1B1D">
        <w:rPr>
          <w:rFonts w:ascii="Times New Roman" w:hAnsi="Times New Roman" w:cs="Times New Roman"/>
          <w:sz w:val="24"/>
          <w:szCs w:val="24"/>
        </w:rPr>
        <w:t>…………………</w:t>
      </w:r>
      <w:r w:rsidR="00622F57">
        <w:rPr>
          <w:rFonts w:ascii="Times New Roman" w:hAnsi="Times New Roman" w:cs="Times New Roman"/>
          <w:sz w:val="24"/>
          <w:szCs w:val="24"/>
        </w:rPr>
        <w:t>.</w:t>
      </w:r>
      <w:r w:rsidRPr="00FB1B1D">
        <w:rPr>
          <w:rFonts w:ascii="Times New Roman" w:hAnsi="Times New Roman" w:cs="Times New Roman"/>
          <w:sz w:val="24"/>
          <w:szCs w:val="24"/>
        </w:rPr>
        <w:t>…,</w:t>
      </w:r>
    </w:p>
    <w:p w14:paraId="4F47E135" w14:textId="4982CEDF" w:rsidR="000C54D3" w:rsidRPr="00FB1B1D" w:rsidRDefault="00622F57" w:rsidP="000C54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 w:rsidR="000C54D3" w:rsidRPr="00FB1B1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B1B1D">
        <w:rPr>
          <w:rFonts w:ascii="Times New Roman" w:hAnsi="Times New Roman" w:cs="Times New Roman"/>
          <w:sz w:val="24"/>
          <w:szCs w:val="24"/>
        </w:rPr>
        <w:t>….</w:t>
      </w:r>
      <w:r w:rsidR="000C54D3" w:rsidRPr="00FB1B1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C54D3" w:rsidRPr="00FB1B1D">
        <w:rPr>
          <w:rFonts w:ascii="Times New Roman" w:hAnsi="Times New Roman" w:cs="Times New Roman"/>
          <w:sz w:val="24"/>
          <w:szCs w:val="24"/>
        </w:rPr>
        <w:t>...</w:t>
      </w:r>
      <w:r w:rsidR="00FB1B1D">
        <w:rPr>
          <w:rFonts w:ascii="Times New Roman" w:hAnsi="Times New Roman" w:cs="Times New Roman"/>
          <w:sz w:val="24"/>
          <w:szCs w:val="24"/>
        </w:rPr>
        <w:t>....,</w:t>
      </w:r>
      <w:proofErr w:type="spellStart"/>
      <w:r w:rsidR="000C54D3" w:rsidRPr="00FB1B1D">
        <w:rPr>
          <w:rFonts w:ascii="Times New Roman" w:hAnsi="Times New Roman" w:cs="Times New Roman"/>
          <w:sz w:val="24"/>
          <w:szCs w:val="24"/>
        </w:rPr>
        <w:t>strada</w:t>
      </w:r>
      <w:proofErr w:type="spellEnd"/>
      <w:proofErr w:type="gramEnd"/>
      <w:r w:rsidR="000C54D3" w:rsidRPr="00FB1B1D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FB1B1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C54D3" w:rsidRPr="00FB1B1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C54D3" w:rsidRPr="00FB1B1D">
        <w:rPr>
          <w:rFonts w:ascii="Times New Roman" w:hAnsi="Times New Roman" w:cs="Times New Roman"/>
          <w:sz w:val="24"/>
          <w:szCs w:val="24"/>
        </w:rPr>
        <w:t>, bl. ………., sc. …………., et. …</w:t>
      </w:r>
      <w:proofErr w:type="gramStart"/>
      <w:r w:rsidR="000C54D3" w:rsidRPr="00FB1B1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C54D3" w:rsidRPr="00FB1B1D">
        <w:rPr>
          <w:rFonts w:ascii="Times New Roman" w:hAnsi="Times New Roman" w:cs="Times New Roman"/>
          <w:sz w:val="24"/>
          <w:szCs w:val="24"/>
        </w:rPr>
        <w:t>, ap. …</w:t>
      </w:r>
      <w:proofErr w:type="gramStart"/>
      <w:r w:rsidR="000C54D3" w:rsidRPr="00FB1B1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C54D3" w:rsidRPr="00FB1B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54D3" w:rsidRPr="00FB1B1D">
        <w:rPr>
          <w:rFonts w:ascii="Times New Roman" w:hAnsi="Times New Roman" w:cs="Times New Roman"/>
          <w:sz w:val="24"/>
          <w:szCs w:val="24"/>
        </w:rPr>
        <w:t>tel:..........</w:t>
      </w:r>
      <w:r w:rsidR="00FB1B1D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0C54D3" w:rsidRPr="00FB1B1D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="000C54D3" w:rsidRPr="00FB1B1D">
        <w:rPr>
          <w:rFonts w:ascii="Times New Roman" w:hAnsi="Times New Roman" w:cs="Times New Roman"/>
          <w:sz w:val="24"/>
          <w:szCs w:val="24"/>
        </w:rPr>
        <w:t>,</w:t>
      </w:r>
    </w:p>
    <w:p w14:paraId="47492C0C" w14:textId="11D1676C" w:rsidR="000C54D3" w:rsidRPr="00FB1B1D" w:rsidRDefault="000C54D3" w:rsidP="000C54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B1D">
        <w:rPr>
          <w:rFonts w:ascii="Times New Roman" w:hAnsi="Times New Roman" w:cs="Times New Roman"/>
          <w:sz w:val="24"/>
          <w:szCs w:val="24"/>
        </w:rPr>
        <w:t xml:space="preserve">e-mail……………………………………………….,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>(</w:t>
      </w:r>
      <w:r w:rsidRPr="00FB1B1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B1B1D">
        <w:rPr>
          <w:rFonts w:ascii="Times New Roman" w:hAnsi="Times New Roman" w:cs="Times New Roman"/>
          <w:sz w:val="24"/>
          <w:szCs w:val="24"/>
        </w:rPr>
        <w:t>)</w:t>
      </w:r>
      <w:r w:rsidR="00F17597" w:rsidRPr="00FB1B1D">
        <w:rPr>
          <w:rFonts w:ascii="Times New Roman" w:hAnsi="Times New Roman" w:cs="Times New Roman"/>
          <w:sz w:val="24"/>
          <w:szCs w:val="24"/>
        </w:rPr>
        <w:t xml:space="preserve"> cu CI/BI seria……. nr. ……</w:t>
      </w:r>
      <w:proofErr w:type="gramStart"/>
      <w:r w:rsidR="00F17597" w:rsidRPr="00FB1B1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17597" w:rsidRPr="00FB1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597" w:rsidRPr="00FB1B1D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F17597" w:rsidRPr="00FB1B1D">
        <w:rPr>
          <w:rFonts w:ascii="Times New Roman" w:hAnsi="Times New Roman" w:cs="Times New Roman"/>
          <w:sz w:val="24"/>
          <w:szCs w:val="24"/>
        </w:rPr>
        <w:t xml:space="preserve"> la data de …………., CNP………………………., administrator al </w:t>
      </w:r>
      <w:proofErr w:type="spellStart"/>
      <w:r w:rsidR="00F17597" w:rsidRPr="00FB1B1D">
        <w:rPr>
          <w:rFonts w:ascii="Times New Roman" w:hAnsi="Times New Roman" w:cs="Times New Roman"/>
          <w:sz w:val="24"/>
          <w:szCs w:val="24"/>
        </w:rPr>
        <w:t>firmei</w:t>
      </w:r>
      <w:proofErr w:type="spellEnd"/>
      <w:r w:rsidR="00F17597" w:rsidRPr="00FB1B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7597" w:rsidRPr="00FB1B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17597"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597" w:rsidRPr="00FB1B1D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="00F17597"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597" w:rsidRPr="00FB1B1D">
        <w:rPr>
          <w:rFonts w:ascii="Times New Roman" w:hAnsi="Times New Roman" w:cs="Times New Roman"/>
          <w:sz w:val="24"/>
          <w:szCs w:val="24"/>
        </w:rPr>
        <w:t>persoan</w:t>
      </w:r>
      <w:proofErr w:type="spellEnd"/>
      <w:r w:rsidR="00F17597" w:rsidRPr="00FB1B1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proofErr w:type="gramStart"/>
      <w:r w:rsidR="00F17597" w:rsidRPr="00FB1B1D">
        <w:rPr>
          <w:rFonts w:ascii="Times New Roman" w:hAnsi="Times New Roman" w:cs="Times New Roman"/>
          <w:sz w:val="24"/>
          <w:szCs w:val="24"/>
          <w:lang w:val="ro-RO"/>
        </w:rPr>
        <w:t>juridică</w:t>
      </w:r>
      <w:r w:rsidR="00F17597" w:rsidRPr="00FB1B1D">
        <w:rPr>
          <w:rFonts w:ascii="Times New Roman" w:hAnsi="Times New Roman" w:cs="Times New Roman"/>
          <w:sz w:val="24"/>
          <w:szCs w:val="24"/>
        </w:rPr>
        <w:t>)…</w:t>
      </w:r>
      <w:proofErr w:type="gramEnd"/>
      <w:r w:rsidR="00F17597" w:rsidRPr="00FB1B1D">
        <w:rPr>
          <w:rFonts w:ascii="Times New Roman" w:hAnsi="Times New Roman" w:cs="Times New Roman"/>
          <w:sz w:val="24"/>
          <w:szCs w:val="24"/>
        </w:rPr>
        <w:t>…</w:t>
      </w:r>
      <w:r w:rsidR="00FB1B1D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FB1B1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17597" w:rsidRPr="00FB1B1D">
        <w:rPr>
          <w:rFonts w:ascii="Times New Roman" w:hAnsi="Times New Roman" w:cs="Times New Roman"/>
          <w:sz w:val="24"/>
          <w:szCs w:val="24"/>
        </w:rPr>
        <w:t>………………….,</w:t>
      </w:r>
    </w:p>
    <w:p w14:paraId="3059EB7E" w14:textId="7375213E" w:rsidR="00101799" w:rsidRPr="00FB1B1D" w:rsidRDefault="00F17597" w:rsidP="00F17597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B1B1D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………………………………………...,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……………………………..,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……………………………….., nr………,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 xml:space="preserve"> ca dl/</w:t>
      </w:r>
      <w:proofErr w:type="spellStart"/>
      <w:r w:rsidRPr="00FB1B1D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FB1B1D">
        <w:rPr>
          <w:rFonts w:ascii="Times New Roman" w:hAnsi="Times New Roman" w:cs="Times New Roman"/>
          <w:sz w:val="24"/>
          <w:szCs w:val="24"/>
        </w:rPr>
        <w:t>/SC…..…………………………</w:t>
      </w:r>
      <w:r w:rsidR="00AF6193">
        <w:rPr>
          <w:rFonts w:ascii="Times New Roman" w:hAnsi="Times New Roman" w:cs="Times New Roman"/>
          <w:sz w:val="24"/>
          <w:szCs w:val="24"/>
        </w:rPr>
        <w:t>……………………</w:t>
      </w:r>
      <w:r w:rsidRPr="00FB1B1D">
        <w:rPr>
          <w:rFonts w:ascii="Times New Roman" w:hAnsi="Times New Roman" w:cs="Times New Roman"/>
          <w:sz w:val="24"/>
          <w:szCs w:val="24"/>
        </w:rPr>
        <w:t>..</w:t>
      </w:r>
      <w:r w:rsidRPr="00FB1B1D">
        <w:rPr>
          <w:rFonts w:ascii="Times New Roman" w:hAnsi="Times New Roman" w:cs="Times New Roman"/>
          <w:sz w:val="24"/>
          <w:szCs w:val="24"/>
          <w:lang w:val="ro-RO"/>
        </w:rPr>
        <w:t>...., în calitate de chiriaș, să încheie contractul de furnizare/prestare a serviciului de alimentare cu apă și de canalizare</w:t>
      </w:r>
      <w:r w:rsidR="00101799" w:rsidRPr="00FB1B1D">
        <w:rPr>
          <w:rFonts w:ascii="Times New Roman" w:hAnsi="Times New Roman" w:cs="Times New Roman"/>
          <w:sz w:val="24"/>
          <w:szCs w:val="24"/>
          <w:lang w:val="ro-RO"/>
        </w:rPr>
        <w:t xml:space="preserve"> cu SC APA FILIPEȘTII DE TÂRG S.R.L. </w:t>
      </w:r>
    </w:p>
    <w:p w14:paraId="790EEF94" w14:textId="04ABFFDF" w:rsidR="000C54D3" w:rsidRPr="00FB1B1D" w:rsidRDefault="00101799" w:rsidP="00101799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1B1D">
        <w:rPr>
          <w:rFonts w:ascii="Times New Roman" w:hAnsi="Times New Roman" w:cs="Times New Roman"/>
          <w:b/>
          <w:sz w:val="24"/>
          <w:szCs w:val="24"/>
          <w:lang w:val="ro-RO"/>
        </w:rPr>
        <w:t>Prin prezentul acord mă oblig ca, în cazul în care pe branșamentul/racordul aflat la adresa de mai sus se înregistrează datorii, să preiau toate obligațiile de plată ale chiriașului indiferent de motivul incapacității de plată a acestuia și totodată să permit accesul la verificarea contorului, indiferent de locul de amplasament, și a rețelelor interioare.</w:t>
      </w:r>
    </w:p>
    <w:p w14:paraId="4D09F295" w14:textId="4B7F571A" w:rsidR="000C54D3" w:rsidRDefault="00101799" w:rsidP="00FB1B1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1B1D">
        <w:rPr>
          <w:rFonts w:ascii="Times New Roman" w:hAnsi="Times New Roman" w:cs="Times New Roman"/>
          <w:sz w:val="24"/>
          <w:szCs w:val="24"/>
          <w:lang w:val="ro-RO"/>
        </w:rPr>
        <w:t>Prezenta declarație am formulat-o pe propria-mi răspundere cunoscând dispozițiile art. 326 din Codul penal în materia falsului în declarații.</w:t>
      </w:r>
    </w:p>
    <w:p w14:paraId="6F3D68BF" w14:textId="77777777" w:rsidR="00FB1B1D" w:rsidRPr="00FB1B1D" w:rsidRDefault="00FB1B1D" w:rsidP="00FB1B1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1799" w:rsidRPr="00C9787D" w14:paraId="1EFE5BE7" w14:textId="77777777" w:rsidTr="00FB1B1D">
        <w:trPr>
          <w:trHeight w:val="2969"/>
        </w:trPr>
        <w:tc>
          <w:tcPr>
            <w:tcW w:w="9576" w:type="dxa"/>
          </w:tcPr>
          <w:p w14:paraId="0A137C5E" w14:textId="540F738E" w:rsidR="00101799" w:rsidRPr="00FB1B1D" w:rsidRDefault="00FE76AB" w:rsidP="00FE76A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9787D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spellStart"/>
            <w:r w:rsidR="00101799" w:rsidRPr="00FB1B1D">
              <w:rPr>
                <w:rFonts w:ascii="Times New Roman" w:hAnsi="Times New Roman" w:cs="Times New Roman"/>
                <w:b/>
                <w:i/>
              </w:rPr>
              <w:t>Informare</w:t>
            </w:r>
            <w:proofErr w:type="spellEnd"/>
            <w:r w:rsidR="00101799" w:rsidRPr="00FB1B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  <w:b/>
                <w:i/>
              </w:rPr>
              <w:t>privind</w:t>
            </w:r>
            <w:proofErr w:type="spellEnd"/>
            <w:r w:rsidR="00101799" w:rsidRPr="00FB1B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  <w:b/>
                <w:i/>
              </w:rPr>
              <w:t>prelucrarea</w:t>
            </w:r>
            <w:proofErr w:type="spellEnd"/>
            <w:r w:rsidR="00101799" w:rsidRPr="00FB1B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  <w:b/>
                <w:i/>
              </w:rPr>
              <w:t>datelor</w:t>
            </w:r>
            <w:proofErr w:type="spellEnd"/>
            <w:r w:rsidR="00101799" w:rsidRPr="00FB1B1D">
              <w:rPr>
                <w:rFonts w:ascii="Times New Roman" w:hAnsi="Times New Roman" w:cs="Times New Roman"/>
                <w:b/>
                <w:i/>
              </w:rPr>
              <w:t xml:space="preserve"> cu </w:t>
            </w:r>
            <w:proofErr w:type="spellStart"/>
            <w:r w:rsidR="00101799" w:rsidRPr="00FB1B1D">
              <w:rPr>
                <w:rFonts w:ascii="Times New Roman" w:hAnsi="Times New Roman" w:cs="Times New Roman"/>
                <w:b/>
                <w:i/>
              </w:rPr>
              <w:t>caracter</w:t>
            </w:r>
            <w:proofErr w:type="spellEnd"/>
            <w:r w:rsidR="00101799" w:rsidRPr="00FB1B1D">
              <w:rPr>
                <w:rFonts w:ascii="Times New Roman" w:hAnsi="Times New Roman" w:cs="Times New Roman"/>
                <w:b/>
                <w:i/>
              </w:rPr>
              <w:t xml:space="preserve"> personal</w:t>
            </w:r>
          </w:p>
          <w:p w14:paraId="737AAF38" w14:textId="77777777" w:rsidR="00101799" w:rsidRPr="00FB1B1D" w:rsidRDefault="00101799" w:rsidP="0010179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EA0EF23" w14:textId="6538FC76" w:rsidR="00101799" w:rsidRPr="00FB1B1D" w:rsidRDefault="008D407D" w:rsidP="001017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B1B1D">
              <w:rPr>
                <w:rFonts w:ascii="Times New Roman" w:hAnsi="Times New Roman" w:cs="Times New Roman"/>
              </w:rPr>
              <w:t xml:space="preserve">           </w:t>
            </w:r>
            <w:r w:rsidR="00101799" w:rsidRPr="00FB1B1D">
              <w:rPr>
                <w:rFonts w:ascii="Times New Roman" w:hAnsi="Times New Roman" w:cs="Times New Roman"/>
              </w:rPr>
              <w:t xml:space="preserve">Conform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legislației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europene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naționale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privind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protecția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datelor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caracter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personal, am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fost</w:t>
            </w:r>
            <w:proofErr w:type="spellEnd"/>
            <w:r w:rsidR="00101799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1799" w:rsidRPr="00FB1B1D">
              <w:rPr>
                <w:rFonts w:ascii="Times New Roman" w:hAnsi="Times New Roman" w:cs="Times New Roman"/>
              </w:rPr>
              <w:t>informat</w:t>
            </w:r>
            <w:proofErr w:type="spellEnd"/>
            <w:r w:rsidRPr="00FB1B1D">
              <w:rPr>
                <w:rFonts w:ascii="Times New Roman" w:hAnsi="Times New Roman" w:cs="Times New Roman"/>
              </w:rPr>
              <w:t>(</w:t>
            </w:r>
            <w:r w:rsidRPr="00FB1B1D">
              <w:rPr>
                <w:rFonts w:ascii="Times New Roman" w:hAnsi="Times New Roman" w:cs="Times New Roman"/>
                <w:lang w:val="ro-RO"/>
              </w:rPr>
              <w:t>ă</w:t>
            </w:r>
            <w:r w:rsidRPr="00FB1B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B1B1D">
              <w:rPr>
                <w:rFonts w:ascii="Times New Roman" w:hAnsi="Times New Roman" w:cs="Times New Roman"/>
              </w:rPr>
              <w:t>că</w:t>
            </w:r>
            <w:proofErr w:type="spellEnd"/>
            <w:r w:rsidRPr="00FB1B1D">
              <w:rPr>
                <w:rFonts w:ascii="Times New Roman" w:hAnsi="Times New Roman" w:cs="Times New Roman"/>
              </w:rPr>
              <w:t>:</w:t>
            </w:r>
          </w:p>
          <w:p w14:paraId="2896E7D5" w14:textId="40BF3D02" w:rsidR="00101799" w:rsidRPr="00FB1B1D" w:rsidRDefault="008D407D" w:rsidP="008D407D">
            <w:pPr>
              <w:pStyle w:val="Listparagra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B1D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B1B1D">
              <w:rPr>
                <w:rFonts w:ascii="Times New Roman" w:hAnsi="Times New Roman" w:cs="Times New Roman"/>
              </w:rPr>
              <w:t>operatorul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SC APA FILIPEȘTII DE TÂRG S.R.L. </w:t>
            </w:r>
            <w:proofErr w:type="spellStart"/>
            <w:r w:rsidRPr="00FB1B1D">
              <w:rPr>
                <w:rFonts w:ascii="Times New Roman" w:hAnsi="Times New Roman" w:cs="Times New Roman"/>
              </w:rPr>
              <w:t>colectează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prelucrează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datele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B1B1D">
              <w:rPr>
                <w:rFonts w:ascii="Times New Roman" w:hAnsi="Times New Roman" w:cs="Times New Roman"/>
              </w:rPr>
              <w:t>caracter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personal din </w:t>
            </w:r>
            <w:proofErr w:type="spellStart"/>
            <w:r w:rsidRPr="00FB1B1D">
              <w:rPr>
                <w:rFonts w:ascii="Times New Roman" w:hAnsi="Times New Roman" w:cs="Times New Roman"/>
              </w:rPr>
              <w:t>prezentul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document </w:t>
            </w:r>
            <w:proofErr w:type="spellStart"/>
            <w:r w:rsidRPr="00FB1B1D">
              <w:rPr>
                <w:rFonts w:ascii="Times New Roman" w:hAnsi="Times New Roman" w:cs="Times New Roman"/>
              </w:rPr>
              <w:t>în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scopul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încheieri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raportulu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contractual de </w:t>
            </w:r>
            <w:proofErr w:type="spellStart"/>
            <w:r w:rsidRPr="00FB1B1D">
              <w:rPr>
                <w:rFonts w:ascii="Times New Roman" w:hAnsi="Times New Roman" w:cs="Times New Roman"/>
              </w:rPr>
              <w:t>prestăr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servici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că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datele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mele </w:t>
            </w:r>
            <w:proofErr w:type="spellStart"/>
            <w:r w:rsidRPr="00FB1B1D">
              <w:rPr>
                <w:rFonts w:ascii="Times New Roman" w:hAnsi="Times New Roman" w:cs="Times New Roman"/>
              </w:rPr>
              <w:t>personale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sunt </w:t>
            </w:r>
            <w:proofErr w:type="spellStart"/>
            <w:r w:rsidRPr="00FB1B1D">
              <w:rPr>
                <w:rFonts w:ascii="Times New Roman" w:hAnsi="Times New Roman" w:cs="Times New Roman"/>
              </w:rPr>
              <w:t>securizate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păstrate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până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FB1B1D">
              <w:rPr>
                <w:rFonts w:ascii="Times New Roman" w:hAnsi="Times New Roman" w:cs="Times New Roman"/>
              </w:rPr>
              <w:t>expirarea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obligațiilor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contractuale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B1B1D">
              <w:rPr>
                <w:rFonts w:ascii="Times New Roman" w:hAnsi="Times New Roman" w:cs="Times New Roman"/>
              </w:rPr>
              <w:t>termenelor</w:t>
            </w:r>
            <w:proofErr w:type="spellEnd"/>
            <w:r w:rsidRPr="00FB1B1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B1B1D">
              <w:rPr>
                <w:rFonts w:ascii="Times New Roman" w:hAnsi="Times New Roman" w:cs="Times New Roman"/>
              </w:rPr>
              <w:t>arhivare</w:t>
            </w:r>
            <w:proofErr w:type="spellEnd"/>
            <w:r w:rsidRPr="00FB1B1D">
              <w:rPr>
                <w:rFonts w:ascii="Times New Roman" w:hAnsi="Times New Roman" w:cs="Times New Roman"/>
              </w:rPr>
              <w:t>.</w:t>
            </w:r>
          </w:p>
          <w:p w14:paraId="66DD6B7E" w14:textId="5A8649F3" w:rsidR="00FE76AB" w:rsidRPr="00FB1B1D" w:rsidRDefault="008D407D" w:rsidP="00FB1B1D">
            <w:pPr>
              <w:pStyle w:val="Listparagra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B1D">
              <w:rPr>
                <w:rFonts w:ascii="Times New Roman" w:hAnsi="Times New Roman" w:cs="Times New Roman"/>
              </w:rPr>
              <w:t>•</w:t>
            </w:r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beneficiez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dreptul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informar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acces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modificar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limitar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prelucrării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datelor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dreptul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de a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nu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supus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unei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decizii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individual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sau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automatizat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prelucrar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le pot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exercita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prin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solicitare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244" w:rsidRPr="00FB1B1D">
              <w:rPr>
                <w:rFonts w:ascii="Times New Roman" w:hAnsi="Times New Roman" w:cs="Times New Roman"/>
              </w:rPr>
              <w:t>scrisă</w:t>
            </w:r>
            <w:proofErr w:type="spellEnd"/>
            <w:r w:rsidR="00640244" w:rsidRPr="00FB1B1D">
              <w:rPr>
                <w:rFonts w:ascii="Times New Roman" w:hAnsi="Times New Roman" w:cs="Times New Roman"/>
              </w:rPr>
              <w:t xml:space="preserve"> </w:t>
            </w:r>
            <w:r w:rsidR="00FE76AB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76AB" w:rsidRPr="00FB1B1D">
              <w:rPr>
                <w:rFonts w:ascii="Times New Roman" w:hAnsi="Times New Roman" w:cs="Times New Roman"/>
              </w:rPr>
              <w:t>datată</w:t>
            </w:r>
            <w:proofErr w:type="spellEnd"/>
            <w:r w:rsidR="00FE76AB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76AB" w:rsidRPr="00FB1B1D">
              <w:rPr>
                <w:rFonts w:ascii="Times New Roman" w:hAnsi="Times New Roman" w:cs="Times New Roman"/>
              </w:rPr>
              <w:t>și</w:t>
            </w:r>
            <w:proofErr w:type="spellEnd"/>
            <w:r w:rsidR="00FE76AB" w:rsidRPr="00FB1B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76AB" w:rsidRPr="00FB1B1D">
              <w:rPr>
                <w:rFonts w:ascii="Times New Roman" w:hAnsi="Times New Roman" w:cs="Times New Roman"/>
              </w:rPr>
              <w:t>semnată</w:t>
            </w:r>
            <w:proofErr w:type="spellEnd"/>
            <w:r w:rsidR="00FE76AB" w:rsidRPr="00FB1B1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FE76AB" w:rsidRPr="00FB1B1D">
              <w:rPr>
                <w:rFonts w:ascii="Times New Roman" w:hAnsi="Times New Roman" w:cs="Times New Roman"/>
              </w:rPr>
              <w:t>adresa</w:t>
            </w:r>
            <w:proofErr w:type="spellEnd"/>
            <w:r w:rsidR="00FE76AB" w:rsidRPr="00FB1B1D">
              <w:rPr>
                <w:rFonts w:ascii="Times New Roman" w:hAnsi="Times New Roman" w:cs="Times New Roman"/>
              </w:rPr>
              <w:t xml:space="preserve"> de e-mail: </w:t>
            </w:r>
            <w:hyperlink r:id="rId8" w:history="1">
              <w:r w:rsidR="00FE76AB" w:rsidRPr="00FB1B1D">
                <w:rPr>
                  <w:rStyle w:val="Hyperlink"/>
                  <w:rFonts w:ascii="Times New Roman" w:hAnsi="Times New Roman" w:cs="Times New Roman"/>
                </w:rPr>
                <w:t>apafilipestiidetarg2020@yahoo.com</w:t>
              </w:r>
            </w:hyperlink>
            <w:r w:rsidR="00FE76AB" w:rsidRPr="00FB1B1D">
              <w:rPr>
                <w:rFonts w:ascii="Times New Roman" w:hAnsi="Times New Roman" w:cs="Times New Roman"/>
              </w:rPr>
              <w:t>.</w:t>
            </w:r>
          </w:p>
          <w:p w14:paraId="62638551" w14:textId="1DEB756A" w:rsidR="00101799" w:rsidRPr="00C9787D" w:rsidRDefault="00101799" w:rsidP="00C9787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2930E7" w14:textId="77777777" w:rsidR="00101799" w:rsidRPr="00C9787D" w:rsidRDefault="00101799" w:rsidP="000C54D3">
      <w:pPr>
        <w:contextualSpacing/>
        <w:jc w:val="both"/>
        <w:rPr>
          <w:rFonts w:ascii="Times New Roman" w:hAnsi="Times New Roman" w:cs="Times New Roman"/>
        </w:rPr>
      </w:pPr>
    </w:p>
    <w:p w14:paraId="3D45F372" w14:textId="3C9BD632" w:rsidR="00101799" w:rsidRPr="00C9787D" w:rsidRDefault="00FE76AB" w:rsidP="000C54D3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C9787D">
        <w:rPr>
          <w:rFonts w:ascii="Times New Roman" w:hAnsi="Times New Roman" w:cs="Times New Roman"/>
          <w:b/>
        </w:rPr>
        <w:t>Notă</w:t>
      </w:r>
      <w:proofErr w:type="spellEnd"/>
      <w:r w:rsidRPr="00C9787D">
        <w:rPr>
          <w:rFonts w:ascii="Times New Roman" w:hAnsi="Times New Roman" w:cs="Times New Roman"/>
          <w:b/>
        </w:rPr>
        <w:t xml:space="preserve">: </w:t>
      </w:r>
      <w:r w:rsidRPr="00C9787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act de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(</w:t>
      </w:r>
      <w:r w:rsidRPr="00C9787D">
        <w:rPr>
          <w:rFonts w:ascii="Times New Roman" w:hAnsi="Times New Roman" w:cs="Times New Roman"/>
          <w:sz w:val="24"/>
          <w:szCs w:val="24"/>
          <w:lang w:val="ro-RO"/>
        </w:rPr>
        <w:t>pentru proprietar – persoană fizică</w:t>
      </w:r>
      <w:r w:rsidRPr="00C9787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9787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fiscal</w:t>
      </w:r>
      <w:r w:rsidR="00C9787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87D">
        <w:rPr>
          <w:rFonts w:ascii="Times New Roman" w:hAnsi="Times New Roman" w:cs="Times New Roman"/>
          <w:sz w:val="24"/>
          <w:szCs w:val="24"/>
        </w:rPr>
        <w:t>proprietar-persoa</w:t>
      </w:r>
      <w:proofErr w:type="spellEnd"/>
      <w:r w:rsidRPr="00C9787D">
        <w:rPr>
          <w:rFonts w:ascii="Times New Roman" w:hAnsi="Times New Roman" w:cs="Times New Roman"/>
          <w:sz w:val="24"/>
          <w:szCs w:val="24"/>
          <w:lang w:val="ro-RO"/>
        </w:rPr>
        <w:t>nă juridică</w:t>
      </w:r>
      <w:r w:rsidR="00622F57">
        <w:rPr>
          <w:rFonts w:ascii="Times New Roman" w:hAnsi="Times New Roman" w:cs="Times New Roman"/>
          <w:sz w:val="24"/>
          <w:szCs w:val="24"/>
        </w:rPr>
        <w:t xml:space="preserve">), plan de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 xml:space="preserve">, C.F.,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57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622F57">
        <w:rPr>
          <w:rFonts w:ascii="Times New Roman" w:hAnsi="Times New Roman" w:cs="Times New Roman"/>
          <w:sz w:val="24"/>
          <w:szCs w:val="24"/>
        </w:rPr>
        <w:t>.</w:t>
      </w:r>
    </w:p>
    <w:p w14:paraId="4C4DD556" w14:textId="77777777" w:rsidR="00FE76AB" w:rsidRPr="00C9787D" w:rsidRDefault="00FE76AB" w:rsidP="000C54D3">
      <w:pPr>
        <w:contextualSpacing/>
        <w:jc w:val="both"/>
        <w:rPr>
          <w:rFonts w:ascii="Times New Roman" w:hAnsi="Times New Roman" w:cs="Times New Roman"/>
        </w:rPr>
      </w:pPr>
    </w:p>
    <w:p w14:paraId="60FE1114" w14:textId="3F31F6D0" w:rsidR="00FE76AB" w:rsidRPr="00C9787D" w:rsidRDefault="00FE76AB" w:rsidP="00FE76AB">
      <w:pPr>
        <w:contextualSpacing/>
        <w:jc w:val="both"/>
        <w:rPr>
          <w:rFonts w:ascii="Times New Roman" w:hAnsi="Times New Roman" w:cs="Times New Roman"/>
        </w:rPr>
      </w:pPr>
      <w:r w:rsidRPr="00C9787D">
        <w:rPr>
          <w:rFonts w:ascii="Times New Roman" w:hAnsi="Times New Roman" w:cs="Times New Roman"/>
        </w:rPr>
        <w:tab/>
        <w:t>DATA                                                                                                 SEMNĂTURA</w:t>
      </w:r>
    </w:p>
    <w:p w14:paraId="3F993B0D" w14:textId="77777777" w:rsidR="00101799" w:rsidRPr="00C9787D" w:rsidRDefault="00101799" w:rsidP="000C54D3">
      <w:pPr>
        <w:contextualSpacing/>
        <w:jc w:val="both"/>
        <w:rPr>
          <w:rFonts w:ascii="Times New Roman" w:hAnsi="Times New Roman" w:cs="Times New Roman"/>
        </w:rPr>
      </w:pPr>
    </w:p>
    <w:sectPr w:rsidR="00101799" w:rsidRPr="00C9787D" w:rsidSect="00C9787D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B15D" w14:textId="77777777" w:rsidR="000E2D1F" w:rsidRDefault="000E2D1F" w:rsidP="00064410">
      <w:pPr>
        <w:spacing w:after="0" w:line="240" w:lineRule="auto"/>
      </w:pPr>
      <w:r>
        <w:separator/>
      </w:r>
    </w:p>
  </w:endnote>
  <w:endnote w:type="continuationSeparator" w:id="0">
    <w:p w14:paraId="3D926A72" w14:textId="77777777" w:rsidR="000E2D1F" w:rsidRDefault="000E2D1F" w:rsidP="0006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9550" w14:textId="77777777" w:rsidR="000E2D1F" w:rsidRDefault="000E2D1F" w:rsidP="00064410">
      <w:pPr>
        <w:spacing w:after="0" w:line="240" w:lineRule="auto"/>
      </w:pPr>
      <w:r>
        <w:separator/>
      </w:r>
    </w:p>
  </w:footnote>
  <w:footnote w:type="continuationSeparator" w:id="0">
    <w:p w14:paraId="76767C7E" w14:textId="77777777" w:rsidR="000E2D1F" w:rsidRDefault="000E2D1F" w:rsidP="0006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221"/>
    </w:tblGrid>
    <w:tr w:rsidR="00A90174" w14:paraId="6F55D418" w14:textId="77777777" w:rsidTr="002225F0">
      <w:trPr>
        <w:jc w:val="center"/>
      </w:trPr>
      <w:tc>
        <w:tcPr>
          <w:tcW w:w="3479" w:type="dxa"/>
        </w:tcPr>
        <w:tbl>
          <w:tblPr>
            <w:tblW w:w="10159" w:type="dxa"/>
            <w:tblLook w:val="04A0" w:firstRow="1" w:lastRow="0" w:firstColumn="1" w:lastColumn="0" w:noHBand="0" w:noVBand="1"/>
          </w:tblPr>
          <w:tblGrid>
            <w:gridCol w:w="5079"/>
            <w:gridCol w:w="5080"/>
          </w:tblGrid>
          <w:tr w:rsidR="002225F0" w14:paraId="0A3C3732" w14:textId="77777777" w:rsidTr="002225F0">
            <w:trPr>
              <w:trHeight w:val="1074"/>
            </w:trPr>
            <w:tc>
              <w:tcPr>
                <w:tcW w:w="5079" w:type="dxa"/>
                <w:hideMark/>
              </w:tcPr>
              <w:p w14:paraId="5A36DA0B" w14:textId="735C400C" w:rsidR="002225F0" w:rsidRDefault="002225F0">
                <w:pPr>
                  <w:pStyle w:val="Antet"/>
                  <w:spacing w:line="254" w:lineRule="auto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C2E6072" wp14:editId="4D8E9E50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-43180</wp:posOffset>
                      </wp:positionV>
                      <wp:extent cx="1190625" cy="11906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bCs/>
                  </w:rPr>
                  <w:t>APA FILIPEȘTII DE TÂRG S.R.L.</w:t>
                </w:r>
              </w:p>
              <w:p w14:paraId="0557AFAB" w14:textId="5119A746" w:rsidR="002225F0" w:rsidRDefault="002225F0">
                <w:pPr>
                  <w:pStyle w:val="Antet"/>
                  <w:spacing w:line="254" w:lineRule="auto"/>
                </w:pPr>
                <w:r>
                  <w:t>EUID: ROONRC.</w:t>
                </w:r>
                <w:r w:rsidR="00D17B82">
                  <w:t>J2019003464294</w:t>
                </w:r>
              </w:p>
              <w:p w14:paraId="0FFAD42B" w14:textId="20449AEC" w:rsidR="002225F0" w:rsidRDefault="002225F0">
                <w:pPr>
                  <w:pStyle w:val="Antet"/>
                  <w:spacing w:line="254" w:lineRule="auto"/>
                </w:pPr>
                <w:r>
                  <w:t xml:space="preserve">Reg. </w:t>
                </w:r>
                <w:proofErr w:type="spellStart"/>
                <w:r>
                  <w:t>Comerţului</w:t>
                </w:r>
                <w:proofErr w:type="spellEnd"/>
                <w:r>
                  <w:t xml:space="preserve">: </w:t>
                </w:r>
                <w:r w:rsidR="00D17B82">
                  <w:t>J2019003464294</w:t>
                </w:r>
              </w:p>
              <w:p w14:paraId="24AA2D12" w14:textId="77777777" w:rsidR="002225F0" w:rsidRDefault="002225F0">
                <w:pPr>
                  <w:pStyle w:val="Antet"/>
                  <w:spacing w:line="254" w:lineRule="auto"/>
                </w:pPr>
                <w:r>
                  <w:t>C.U.I.: RO 42026545</w:t>
                </w:r>
              </w:p>
            </w:tc>
            <w:tc>
              <w:tcPr>
                <w:tcW w:w="5080" w:type="dxa"/>
                <w:vAlign w:val="center"/>
                <w:hideMark/>
              </w:tcPr>
              <w:p w14:paraId="2F8FCEE7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 xml:space="preserve">Sat </w:t>
                </w:r>
                <w:proofErr w:type="spellStart"/>
                <w:r>
                  <w:t>Filipeștii</w:t>
                </w:r>
                <w:proofErr w:type="spellEnd"/>
                <w:r>
                  <w:t xml:space="preserve"> De </w:t>
                </w:r>
                <w:proofErr w:type="spellStart"/>
                <w:r>
                  <w:t>Târg</w:t>
                </w:r>
                <w:proofErr w:type="spellEnd"/>
              </w:p>
              <w:p w14:paraId="3B0132B5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proofErr w:type="spellStart"/>
                <w:r>
                  <w:t>Comuna</w:t>
                </w:r>
                <w:proofErr w:type="spellEnd"/>
                <w:r>
                  <w:t xml:space="preserve"> </w:t>
                </w:r>
                <w:proofErr w:type="spellStart"/>
                <w:r>
                  <w:t>Filipeștii</w:t>
                </w:r>
                <w:proofErr w:type="spellEnd"/>
                <w:r>
                  <w:t xml:space="preserve"> De </w:t>
                </w:r>
                <w:proofErr w:type="spellStart"/>
                <w:r>
                  <w:t>Târg</w:t>
                </w:r>
                <w:proofErr w:type="spellEnd"/>
              </w:p>
              <w:p w14:paraId="38032BD6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 xml:space="preserve">Str. </w:t>
                </w:r>
                <w:proofErr w:type="spellStart"/>
                <w:r>
                  <w:t>Republicii</w:t>
                </w:r>
                <w:proofErr w:type="spellEnd"/>
                <w:r>
                  <w:t>, nr. 215</w:t>
                </w:r>
              </w:p>
              <w:p w14:paraId="6CB581AA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>PRAHOVA, ROMÂNIA; RO-107250</w:t>
                </w:r>
              </w:p>
            </w:tc>
          </w:tr>
          <w:tr w:rsidR="002225F0" w14:paraId="5D23E28C" w14:textId="77777777" w:rsidTr="002225F0">
            <w:trPr>
              <w:trHeight w:val="1074"/>
            </w:trPr>
            <w:tc>
              <w:tcPr>
                <w:tcW w:w="5079" w:type="dxa"/>
              </w:tcPr>
              <w:p w14:paraId="431E23F3" w14:textId="77777777" w:rsidR="002225F0" w:rsidRDefault="002225F0">
                <w:pPr>
                  <w:pStyle w:val="Antet"/>
                  <w:spacing w:line="254" w:lineRule="auto"/>
                </w:pPr>
              </w:p>
              <w:p w14:paraId="7655F040" w14:textId="02881A35" w:rsidR="002225F0" w:rsidRDefault="002225F0">
                <w:pPr>
                  <w:pStyle w:val="Antet"/>
                  <w:spacing w:line="254" w:lineRule="auto"/>
                </w:pPr>
                <w:r>
                  <w:t xml:space="preserve">Capital social: </w:t>
                </w:r>
                <w:r w:rsidR="00D17B82">
                  <w:t>4</w:t>
                </w:r>
                <w:r>
                  <w:t>00.200 LEI</w:t>
                </w:r>
              </w:p>
            </w:tc>
            <w:tc>
              <w:tcPr>
                <w:tcW w:w="5080" w:type="dxa"/>
                <w:vAlign w:val="center"/>
              </w:tcPr>
              <w:p w14:paraId="59EEB252" w14:textId="77777777" w:rsidR="002225F0" w:rsidRPr="00D17B82" w:rsidRDefault="002225F0">
                <w:pPr>
                  <w:pStyle w:val="Antet"/>
                  <w:spacing w:line="254" w:lineRule="auto"/>
                  <w:rPr>
                    <w:lang w:val="de-DE"/>
                  </w:rPr>
                </w:pPr>
              </w:p>
              <w:p w14:paraId="353BE35C" w14:textId="77777777" w:rsidR="002225F0" w:rsidRPr="00D17B82" w:rsidRDefault="002225F0">
                <w:pPr>
                  <w:pStyle w:val="Antet"/>
                  <w:spacing w:line="254" w:lineRule="auto"/>
                  <w:jc w:val="right"/>
                  <w:rPr>
                    <w:lang w:val="de-DE"/>
                  </w:rPr>
                </w:pPr>
                <w:r w:rsidRPr="00D17B82">
                  <w:rPr>
                    <w:lang w:val="de-DE"/>
                  </w:rPr>
                  <w:t>Telefon: +40 344 883 007</w:t>
                </w:r>
              </w:p>
              <w:p w14:paraId="558E05A8" w14:textId="77777777" w:rsidR="002225F0" w:rsidRPr="00D17B82" w:rsidRDefault="002225F0">
                <w:pPr>
                  <w:pStyle w:val="Antet"/>
                  <w:spacing w:line="254" w:lineRule="auto"/>
                  <w:jc w:val="right"/>
                  <w:rPr>
                    <w:lang w:val="de-DE"/>
                  </w:rPr>
                </w:pPr>
                <w:r w:rsidRPr="00D17B82">
                  <w:rPr>
                    <w:lang w:val="de-DE"/>
                  </w:rPr>
                  <w:t xml:space="preserve">E-mail : </w:t>
                </w:r>
                <w:hyperlink r:id="rId2" w:history="1">
                  <w:r w:rsidRPr="00D17B82">
                    <w:rPr>
                      <w:rStyle w:val="Hyperlink"/>
                      <w:lang w:val="de-DE"/>
                    </w:rPr>
                    <w:t>apafilipestiidetarg2020@yahoo.com</w:t>
                  </w:r>
                </w:hyperlink>
              </w:p>
              <w:p w14:paraId="447BD194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 xml:space="preserve">Web: </w:t>
                </w:r>
                <w:hyperlink r:id="rId3" w:history="1">
                  <w:r>
                    <w:rPr>
                      <w:rStyle w:val="Hyperlink"/>
                    </w:rPr>
                    <w:t>https://www.apafilipestiidetarg.ro/</w:t>
                  </w:r>
                </w:hyperlink>
              </w:p>
            </w:tc>
          </w:tr>
        </w:tbl>
        <w:p w14:paraId="145B6B39" w14:textId="37072A06" w:rsidR="00A90174" w:rsidRDefault="00A90174" w:rsidP="00A90174">
          <w:pPr>
            <w:pStyle w:val="Antet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5791" w:type="dxa"/>
          <w:vAlign w:val="center"/>
        </w:tcPr>
        <w:p w14:paraId="432B4DD6" w14:textId="3F79999E" w:rsidR="00A90174" w:rsidRDefault="00A90174" w:rsidP="00A90174">
          <w:pPr>
            <w:pStyle w:val="Antet"/>
            <w:jc w:val="right"/>
            <w:rPr>
              <w:rFonts w:ascii="Times New Roman" w:hAnsi="Times New Roman"/>
              <w:noProof/>
              <w:sz w:val="20"/>
            </w:rPr>
          </w:pPr>
        </w:p>
      </w:tc>
    </w:tr>
    <w:tr w:rsidR="00A90174" w14:paraId="3459D35C" w14:textId="77777777" w:rsidTr="00A90174">
      <w:trPr>
        <w:jc w:val="center"/>
      </w:trPr>
      <w:tc>
        <w:tcPr>
          <w:tcW w:w="3479" w:type="dxa"/>
        </w:tcPr>
        <w:p w14:paraId="59AF0711" w14:textId="4F61DDA6" w:rsidR="00A90174" w:rsidRDefault="00A90174" w:rsidP="00A90174">
          <w:pPr>
            <w:pStyle w:val="Antet"/>
            <w:rPr>
              <w:rFonts w:ascii="Times New Roman" w:hAnsi="Times New Roman"/>
              <w:sz w:val="20"/>
            </w:rPr>
          </w:pPr>
        </w:p>
      </w:tc>
      <w:tc>
        <w:tcPr>
          <w:tcW w:w="5791" w:type="dxa"/>
          <w:vAlign w:val="center"/>
        </w:tcPr>
        <w:p w14:paraId="19C4F78E" w14:textId="28E40A0A" w:rsidR="00A90174" w:rsidRDefault="00A90174" w:rsidP="00A90174">
          <w:pPr>
            <w:pStyle w:val="Antet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2E9C0B74" w14:textId="10942A97" w:rsidR="00064410" w:rsidRDefault="00064410" w:rsidP="00396A8B">
    <w:pPr>
      <w:pStyle w:val="Antet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707"/>
    <w:multiLevelType w:val="hybridMultilevel"/>
    <w:tmpl w:val="4AEA5F62"/>
    <w:lvl w:ilvl="0" w:tplc="B3B6D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32"/>
    <w:multiLevelType w:val="hybridMultilevel"/>
    <w:tmpl w:val="F79CE006"/>
    <w:lvl w:ilvl="0" w:tplc="336E87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D0C95"/>
    <w:multiLevelType w:val="hybridMultilevel"/>
    <w:tmpl w:val="6A744354"/>
    <w:lvl w:ilvl="0" w:tplc="E7C41044">
      <w:numFmt w:val="bullet"/>
      <w:lvlText w:val="-"/>
      <w:lvlJc w:val="left"/>
      <w:pPr>
        <w:ind w:left="420" w:hanging="360"/>
      </w:pPr>
      <w:rPr>
        <w:rFonts w:ascii="Cambria" w:eastAsiaTheme="minorHAnsi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AA30BA"/>
    <w:multiLevelType w:val="hybridMultilevel"/>
    <w:tmpl w:val="00B210C4"/>
    <w:lvl w:ilvl="0" w:tplc="33C4583A">
      <w:start w:val="20"/>
      <w:numFmt w:val="bullet"/>
      <w:lvlText w:val=""/>
      <w:lvlJc w:val="left"/>
      <w:pPr>
        <w:ind w:left="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AC8059F"/>
    <w:multiLevelType w:val="multilevel"/>
    <w:tmpl w:val="69DCA6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B4582"/>
    <w:multiLevelType w:val="hybridMultilevel"/>
    <w:tmpl w:val="E4A408CC"/>
    <w:lvl w:ilvl="0" w:tplc="68BEC06E">
      <w:numFmt w:val="bullet"/>
      <w:lvlText w:val="-"/>
      <w:lvlJc w:val="left"/>
      <w:pPr>
        <w:ind w:left="1081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3D941907"/>
    <w:multiLevelType w:val="hybridMultilevel"/>
    <w:tmpl w:val="03ECBCCA"/>
    <w:lvl w:ilvl="0" w:tplc="431013D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1" w:hanging="360"/>
      </w:pPr>
    </w:lvl>
    <w:lvl w:ilvl="2" w:tplc="0418001B" w:tentative="1">
      <w:start w:val="1"/>
      <w:numFmt w:val="lowerRoman"/>
      <w:lvlText w:val="%3."/>
      <w:lvlJc w:val="right"/>
      <w:pPr>
        <w:ind w:left="2521" w:hanging="180"/>
      </w:pPr>
    </w:lvl>
    <w:lvl w:ilvl="3" w:tplc="0418000F" w:tentative="1">
      <w:start w:val="1"/>
      <w:numFmt w:val="decimal"/>
      <w:lvlText w:val="%4."/>
      <w:lvlJc w:val="left"/>
      <w:pPr>
        <w:ind w:left="3241" w:hanging="360"/>
      </w:pPr>
    </w:lvl>
    <w:lvl w:ilvl="4" w:tplc="04180019" w:tentative="1">
      <w:start w:val="1"/>
      <w:numFmt w:val="lowerLetter"/>
      <w:lvlText w:val="%5."/>
      <w:lvlJc w:val="left"/>
      <w:pPr>
        <w:ind w:left="3961" w:hanging="360"/>
      </w:pPr>
    </w:lvl>
    <w:lvl w:ilvl="5" w:tplc="0418001B" w:tentative="1">
      <w:start w:val="1"/>
      <w:numFmt w:val="lowerRoman"/>
      <w:lvlText w:val="%6."/>
      <w:lvlJc w:val="right"/>
      <w:pPr>
        <w:ind w:left="4681" w:hanging="180"/>
      </w:pPr>
    </w:lvl>
    <w:lvl w:ilvl="6" w:tplc="0418000F" w:tentative="1">
      <w:start w:val="1"/>
      <w:numFmt w:val="decimal"/>
      <w:lvlText w:val="%7."/>
      <w:lvlJc w:val="left"/>
      <w:pPr>
        <w:ind w:left="5401" w:hanging="360"/>
      </w:pPr>
    </w:lvl>
    <w:lvl w:ilvl="7" w:tplc="04180019" w:tentative="1">
      <w:start w:val="1"/>
      <w:numFmt w:val="lowerLetter"/>
      <w:lvlText w:val="%8."/>
      <w:lvlJc w:val="left"/>
      <w:pPr>
        <w:ind w:left="6121" w:hanging="360"/>
      </w:pPr>
    </w:lvl>
    <w:lvl w:ilvl="8" w:tplc="0418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41CF546E"/>
    <w:multiLevelType w:val="multilevel"/>
    <w:tmpl w:val="89B2EEAC"/>
    <w:lvl w:ilvl="0">
      <w:start w:val="1"/>
      <w:numFmt w:val="decimal"/>
      <w:lvlText w:val="7.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F478CB"/>
    <w:multiLevelType w:val="hybridMultilevel"/>
    <w:tmpl w:val="5B403446"/>
    <w:lvl w:ilvl="0" w:tplc="CE041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399"/>
    <w:multiLevelType w:val="hybridMultilevel"/>
    <w:tmpl w:val="46C09918"/>
    <w:lvl w:ilvl="0" w:tplc="6D64FE3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CB4"/>
    <w:multiLevelType w:val="hybridMultilevel"/>
    <w:tmpl w:val="60C4AD14"/>
    <w:lvl w:ilvl="0" w:tplc="95069C94"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24E56"/>
    <w:multiLevelType w:val="hybridMultilevel"/>
    <w:tmpl w:val="FF8097E6"/>
    <w:lvl w:ilvl="0" w:tplc="392831A6">
      <w:numFmt w:val="bullet"/>
      <w:lvlText w:val="-"/>
      <w:lvlJc w:val="left"/>
      <w:pPr>
        <w:ind w:left="778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CCE5C3D"/>
    <w:multiLevelType w:val="hybridMultilevel"/>
    <w:tmpl w:val="65F4BAF4"/>
    <w:lvl w:ilvl="0" w:tplc="44D8A7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4977"/>
    <w:multiLevelType w:val="hybridMultilevel"/>
    <w:tmpl w:val="35B821BC"/>
    <w:lvl w:ilvl="0" w:tplc="5BC60F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453647">
    <w:abstractNumId w:val="12"/>
  </w:num>
  <w:num w:numId="2" w16cid:durableId="1287080903">
    <w:abstractNumId w:val="0"/>
  </w:num>
  <w:num w:numId="3" w16cid:durableId="876622778">
    <w:abstractNumId w:val="1"/>
  </w:num>
  <w:num w:numId="4" w16cid:durableId="633950928">
    <w:abstractNumId w:val="1"/>
  </w:num>
  <w:num w:numId="5" w16cid:durableId="231545595">
    <w:abstractNumId w:val="4"/>
  </w:num>
  <w:num w:numId="6" w16cid:durableId="1667442270">
    <w:abstractNumId w:val="9"/>
  </w:num>
  <w:num w:numId="7" w16cid:durableId="788204926">
    <w:abstractNumId w:val="2"/>
  </w:num>
  <w:num w:numId="8" w16cid:durableId="1400395750">
    <w:abstractNumId w:val="7"/>
  </w:num>
  <w:num w:numId="9" w16cid:durableId="1825051957">
    <w:abstractNumId w:val="6"/>
  </w:num>
  <w:num w:numId="10" w16cid:durableId="1203053533">
    <w:abstractNumId w:val="5"/>
  </w:num>
  <w:num w:numId="11" w16cid:durableId="1145244116">
    <w:abstractNumId w:val="10"/>
  </w:num>
  <w:num w:numId="12" w16cid:durableId="1011298988">
    <w:abstractNumId w:val="11"/>
  </w:num>
  <w:num w:numId="13" w16cid:durableId="651376655">
    <w:abstractNumId w:val="13"/>
  </w:num>
  <w:num w:numId="14" w16cid:durableId="1328173722">
    <w:abstractNumId w:val="3"/>
  </w:num>
  <w:num w:numId="15" w16cid:durableId="1141968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B6"/>
    <w:rsid w:val="00011FD6"/>
    <w:rsid w:val="000145F8"/>
    <w:rsid w:val="000153B8"/>
    <w:rsid w:val="0001672C"/>
    <w:rsid w:val="00021B7A"/>
    <w:rsid w:val="00027681"/>
    <w:rsid w:val="00037707"/>
    <w:rsid w:val="00037EE9"/>
    <w:rsid w:val="00042E6F"/>
    <w:rsid w:val="0005095C"/>
    <w:rsid w:val="000551D3"/>
    <w:rsid w:val="00064410"/>
    <w:rsid w:val="00073ECE"/>
    <w:rsid w:val="0007699E"/>
    <w:rsid w:val="00081A99"/>
    <w:rsid w:val="0008459F"/>
    <w:rsid w:val="000977CB"/>
    <w:rsid w:val="000B32F4"/>
    <w:rsid w:val="000B4364"/>
    <w:rsid w:val="000B63FE"/>
    <w:rsid w:val="000C33A6"/>
    <w:rsid w:val="000C538B"/>
    <w:rsid w:val="000C54D3"/>
    <w:rsid w:val="000D08D6"/>
    <w:rsid w:val="000D1F1C"/>
    <w:rsid w:val="000E193C"/>
    <w:rsid w:val="000E2D1F"/>
    <w:rsid w:val="00101799"/>
    <w:rsid w:val="001218EA"/>
    <w:rsid w:val="00125D76"/>
    <w:rsid w:val="00127416"/>
    <w:rsid w:val="00134C20"/>
    <w:rsid w:val="001620CC"/>
    <w:rsid w:val="0016798A"/>
    <w:rsid w:val="001709C5"/>
    <w:rsid w:val="00172315"/>
    <w:rsid w:val="00172D84"/>
    <w:rsid w:val="0018395C"/>
    <w:rsid w:val="001B02FD"/>
    <w:rsid w:val="001B06F2"/>
    <w:rsid w:val="001B3BEE"/>
    <w:rsid w:val="001B7983"/>
    <w:rsid w:val="001D2600"/>
    <w:rsid w:val="001D572F"/>
    <w:rsid w:val="001E6523"/>
    <w:rsid w:val="00201F37"/>
    <w:rsid w:val="00203975"/>
    <w:rsid w:val="002073AB"/>
    <w:rsid w:val="0021257A"/>
    <w:rsid w:val="002225F0"/>
    <w:rsid w:val="00223FFC"/>
    <w:rsid w:val="00224D63"/>
    <w:rsid w:val="00226039"/>
    <w:rsid w:val="00233E65"/>
    <w:rsid w:val="00236AC9"/>
    <w:rsid w:val="002376A5"/>
    <w:rsid w:val="00252BB7"/>
    <w:rsid w:val="002555D5"/>
    <w:rsid w:val="00263783"/>
    <w:rsid w:val="00266525"/>
    <w:rsid w:val="0027267A"/>
    <w:rsid w:val="00273A6C"/>
    <w:rsid w:val="00285674"/>
    <w:rsid w:val="00287323"/>
    <w:rsid w:val="002873AC"/>
    <w:rsid w:val="00291284"/>
    <w:rsid w:val="002D6D07"/>
    <w:rsid w:val="002D7E78"/>
    <w:rsid w:val="002E60A7"/>
    <w:rsid w:val="002F2F01"/>
    <w:rsid w:val="002F52C8"/>
    <w:rsid w:val="002F5DA7"/>
    <w:rsid w:val="002F6652"/>
    <w:rsid w:val="00310890"/>
    <w:rsid w:val="00314055"/>
    <w:rsid w:val="00316215"/>
    <w:rsid w:val="003174FA"/>
    <w:rsid w:val="00320CCE"/>
    <w:rsid w:val="0033187D"/>
    <w:rsid w:val="00337EEA"/>
    <w:rsid w:val="00340BD0"/>
    <w:rsid w:val="00341DC6"/>
    <w:rsid w:val="003444EB"/>
    <w:rsid w:val="00344535"/>
    <w:rsid w:val="003469AE"/>
    <w:rsid w:val="003620EE"/>
    <w:rsid w:val="0036617B"/>
    <w:rsid w:val="00373B3D"/>
    <w:rsid w:val="003760AF"/>
    <w:rsid w:val="00381186"/>
    <w:rsid w:val="00381A0D"/>
    <w:rsid w:val="003829C3"/>
    <w:rsid w:val="00396A8B"/>
    <w:rsid w:val="003A44EB"/>
    <w:rsid w:val="003A60D8"/>
    <w:rsid w:val="003B644D"/>
    <w:rsid w:val="003C2211"/>
    <w:rsid w:val="003D671F"/>
    <w:rsid w:val="003F6187"/>
    <w:rsid w:val="00426FF0"/>
    <w:rsid w:val="00430304"/>
    <w:rsid w:val="00436A75"/>
    <w:rsid w:val="00451F80"/>
    <w:rsid w:val="00471EDF"/>
    <w:rsid w:val="00485A2D"/>
    <w:rsid w:val="004A1089"/>
    <w:rsid w:val="004C73D5"/>
    <w:rsid w:val="004D792B"/>
    <w:rsid w:val="004F0863"/>
    <w:rsid w:val="004F4F13"/>
    <w:rsid w:val="004F5C8E"/>
    <w:rsid w:val="00505414"/>
    <w:rsid w:val="005070A0"/>
    <w:rsid w:val="005167F1"/>
    <w:rsid w:val="00544975"/>
    <w:rsid w:val="00551989"/>
    <w:rsid w:val="00551F73"/>
    <w:rsid w:val="005526F0"/>
    <w:rsid w:val="00554EF3"/>
    <w:rsid w:val="0055650F"/>
    <w:rsid w:val="005633A0"/>
    <w:rsid w:val="005673A5"/>
    <w:rsid w:val="0057735E"/>
    <w:rsid w:val="005847D2"/>
    <w:rsid w:val="005A13AC"/>
    <w:rsid w:val="005A7E41"/>
    <w:rsid w:val="005B2CED"/>
    <w:rsid w:val="005B3127"/>
    <w:rsid w:val="005D2582"/>
    <w:rsid w:val="005D3EC4"/>
    <w:rsid w:val="005D7FFD"/>
    <w:rsid w:val="005E4FC7"/>
    <w:rsid w:val="005E61D9"/>
    <w:rsid w:val="005F1D6F"/>
    <w:rsid w:val="006022D3"/>
    <w:rsid w:val="006138B0"/>
    <w:rsid w:val="00615EDC"/>
    <w:rsid w:val="00622F57"/>
    <w:rsid w:val="00627066"/>
    <w:rsid w:val="00631EF0"/>
    <w:rsid w:val="006340A7"/>
    <w:rsid w:val="00637C29"/>
    <w:rsid w:val="00640244"/>
    <w:rsid w:val="00645AF8"/>
    <w:rsid w:val="0066283B"/>
    <w:rsid w:val="00665E89"/>
    <w:rsid w:val="006674A1"/>
    <w:rsid w:val="00670E46"/>
    <w:rsid w:val="006750BF"/>
    <w:rsid w:val="00677642"/>
    <w:rsid w:val="00685E0D"/>
    <w:rsid w:val="006A3D2D"/>
    <w:rsid w:val="006B4322"/>
    <w:rsid w:val="006B74ED"/>
    <w:rsid w:val="006F013F"/>
    <w:rsid w:val="006F23B6"/>
    <w:rsid w:val="00705E39"/>
    <w:rsid w:val="00722EBB"/>
    <w:rsid w:val="00727BBA"/>
    <w:rsid w:val="00750FD8"/>
    <w:rsid w:val="00752C66"/>
    <w:rsid w:val="007545A3"/>
    <w:rsid w:val="007668AB"/>
    <w:rsid w:val="00777E33"/>
    <w:rsid w:val="0078182D"/>
    <w:rsid w:val="007875D6"/>
    <w:rsid w:val="007A119F"/>
    <w:rsid w:val="007B5F9B"/>
    <w:rsid w:val="007C6ED6"/>
    <w:rsid w:val="007C7CCA"/>
    <w:rsid w:val="007D5173"/>
    <w:rsid w:val="007E4128"/>
    <w:rsid w:val="007E496A"/>
    <w:rsid w:val="007E4DD2"/>
    <w:rsid w:val="007E5632"/>
    <w:rsid w:val="007E6310"/>
    <w:rsid w:val="007E7090"/>
    <w:rsid w:val="007E7B1F"/>
    <w:rsid w:val="00815D26"/>
    <w:rsid w:val="00816852"/>
    <w:rsid w:val="00823ED9"/>
    <w:rsid w:val="00827AD3"/>
    <w:rsid w:val="00836E8D"/>
    <w:rsid w:val="00851F44"/>
    <w:rsid w:val="0085345C"/>
    <w:rsid w:val="008545E7"/>
    <w:rsid w:val="00875299"/>
    <w:rsid w:val="00883D92"/>
    <w:rsid w:val="0088654B"/>
    <w:rsid w:val="00895973"/>
    <w:rsid w:val="008A260F"/>
    <w:rsid w:val="008B117F"/>
    <w:rsid w:val="008D407D"/>
    <w:rsid w:val="008D7CF7"/>
    <w:rsid w:val="008E05E6"/>
    <w:rsid w:val="008E1872"/>
    <w:rsid w:val="008E60D7"/>
    <w:rsid w:val="008E6AC0"/>
    <w:rsid w:val="008F0AA2"/>
    <w:rsid w:val="008F6FCA"/>
    <w:rsid w:val="009026C3"/>
    <w:rsid w:val="00904C19"/>
    <w:rsid w:val="0091371E"/>
    <w:rsid w:val="00914B38"/>
    <w:rsid w:val="009175A0"/>
    <w:rsid w:val="009217D3"/>
    <w:rsid w:val="00922F88"/>
    <w:rsid w:val="00926F52"/>
    <w:rsid w:val="0093051F"/>
    <w:rsid w:val="009309D4"/>
    <w:rsid w:val="00933F52"/>
    <w:rsid w:val="00936798"/>
    <w:rsid w:val="00944CAA"/>
    <w:rsid w:val="009510E8"/>
    <w:rsid w:val="00964679"/>
    <w:rsid w:val="00966A9C"/>
    <w:rsid w:val="00970826"/>
    <w:rsid w:val="009779D0"/>
    <w:rsid w:val="00985453"/>
    <w:rsid w:val="00995348"/>
    <w:rsid w:val="009A09DE"/>
    <w:rsid w:val="009A7007"/>
    <w:rsid w:val="009B6503"/>
    <w:rsid w:val="009C1A7C"/>
    <w:rsid w:val="009C216B"/>
    <w:rsid w:val="009E00B6"/>
    <w:rsid w:val="009F2E5D"/>
    <w:rsid w:val="00A07C12"/>
    <w:rsid w:val="00A27ABE"/>
    <w:rsid w:val="00A33D3B"/>
    <w:rsid w:val="00A4571F"/>
    <w:rsid w:val="00A47257"/>
    <w:rsid w:val="00A52E34"/>
    <w:rsid w:val="00A55179"/>
    <w:rsid w:val="00A55B84"/>
    <w:rsid w:val="00A618BC"/>
    <w:rsid w:val="00A72EB6"/>
    <w:rsid w:val="00A8673E"/>
    <w:rsid w:val="00A90174"/>
    <w:rsid w:val="00A91556"/>
    <w:rsid w:val="00A94005"/>
    <w:rsid w:val="00A96643"/>
    <w:rsid w:val="00AB12CE"/>
    <w:rsid w:val="00AB55F8"/>
    <w:rsid w:val="00AC195D"/>
    <w:rsid w:val="00AC1C68"/>
    <w:rsid w:val="00AD5CD2"/>
    <w:rsid w:val="00AE46B3"/>
    <w:rsid w:val="00AE76AA"/>
    <w:rsid w:val="00AF0739"/>
    <w:rsid w:val="00AF3351"/>
    <w:rsid w:val="00AF5536"/>
    <w:rsid w:val="00AF6193"/>
    <w:rsid w:val="00AF7C23"/>
    <w:rsid w:val="00B079E5"/>
    <w:rsid w:val="00B13BF4"/>
    <w:rsid w:val="00B16C20"/>
    <w:rsid w:val="00B20126"/>
    <w:rsid w:val="00B22F59"/>
    <w:rsid w:val="00B24FDD"/>
    <w:rsid w:val="00B3176F"/>
    <w:rsid w:val="00B41779"/>
    <w:rsid w:val="00B4643E"/>
    <w:rsid w:val="00B60286"/>
    <w:rsid w:val="00B60565"/>
    <w:rsid w:val="00B97150"/>
    <w:rsid w:val="00BA033B"/>
    <w:rsid w:val="00BA57B5"/>
    <w:rsid w:val="00BB4F9D"/>
    <w:rsid w:val="00BC69F6"/>
    <w:rsid w:val="00BD3687"/>
    <w:rsid w:val="00BD4C2D"/>
    <w:rsid w:val="00BE4E16"/>
    <w:rsid w:val="00BE7F55"/>
    <w:rsid w:val="00BF0C5B"/>
    <w:rsid w:val="00BF0D68"/>
    <w:rsid w:val="00BF3CC6"/>
    <w:rsid w:val="00C034D0"/>
    <w:rsid w:val="00C05E16"/>
    <w:rsid w:val="00C0606F"/>
    <w:rsid w:val="00C13129"/>
    <w:rsid w:val="00C135BA"/>
    <w:rsid w:val="00C14A73"/>
    <w:rsid w:val="00C24A41"/>
    <w:rsid w:val="00C25759"/>
    <w:rsid w:val="00C63289"/>
    <w:rsid w:val="00C65F45"/>
    <w:rsid w:val="00C739B0"/>
    <w:rsid w:val="00C73EC1"/>
    <w:rsid w:val="00C75E1E"/>
    <w:rsid w:val="00C83837"/>
    <w:rsid w:val="00C838A1"/>
    <w:rsid w:val="00C90CB1"/>
    <w:rsid w:val="00C9787D"/>
    <w:rsid w:val="00CA1607"/>
    <w:rsid w:val="00CA7CC5"/>
    <w:rsid w:val="00CB4127"/>
    <w:rsid w:val="00CC2006"/>
    <w:rsid w:val="00CC4E2C"/>
    <w:rsid w:val="00CC7700"/>
    <w:rsid w:val="00CD6FA7"/>
    <w:rsid w:val="00CE5A2B"/>
    <w:rsid w:val="00CE639C"/>
    <w:rsid w:val="00CF21BD"/>
    <w:rsid w:val="00CF539B"/>
    <w:rsid w:val="00CF599B"/>
    <w:rsid w:val="00CF7E33"/>
    <w:rsid w:val="00D028C6"/>
    <w:rsid w:val="00D0299D"/>
    <w:rsid w:val="00D06867"/>
    <w:rsid w:val="00D17B82"/>
    <w:rsid w:val="00D2439C"/>
    <w:rsid w:val="00D323E4"/>
    <w:rsid w:val="00D35857"/>
    <w:rsid w:val="00D4009A"/>
    <w:rsid w:val="00D47227"/>
    <w:rsid w:val="00D55ACD"/>
    <w:rsid w:val="00D814E3"/>
    <w:rsid w:val="00D852E7"/>
    <w:rsid w:val="00D92092"/>
    <w:rsid w:val="00DA02F4"/>
    <w:rsid w:val="00DB55D1"/>
    <w:rsid w:val="00DC0F6D"/>
    <w:rsid w:val="00DC4EB9"/>
    <w:rsid w:val="00DD7C58"/>
    <w:rsid w:val="00DE3C84"/>
    <w:rsid w:val="00DE5F5F"/>
    <w:rsid w:val="00DF3614"/>
    <w:rsid w:val="00E035A9"/>
    <w:rsid w:val="00E0404B"/>
    <w:rsid w:val="00E04FA6"/>
    <w:rsid w:val="00E2252E"/>
    <w:rsid w:val="00E525C7"/>
    <w:rsid w:val="00E56BEA"/>
    <w:rsid w:val="00E56C92"/>
    <w:rsid w:val="00E575F8"/>
    <w:rsid w:val="00E603EF"/>
    <w:rsid w:val="00E64E20"/>
    <w:rsid w:val="00E675B6"/>
    <w:rsid w:val="00E742DA"/>
    <w:rsid w:val="00E772E0"/>
    <w:rsid w:val="00E84921"/>
    <w:rsid w:val="00E93CD5"/>
    <w:rsid w:val="00EB4065"/>
    <w:rsid w:val="00EC4B84"/>
    <w:rsid w:val="00EC750A"/>
    <w:rsid w:val="00ED538C"/>
    <w:rsid w:val="00EE331C"/>
    <w:rsid w:val="00EE7B65"/>
    <w:rsid w:val="00EF6D8E"/>
    <w:rsid w:val="00F12665"/>
    <w:rsid w:val="00F14D17"/>
    <w:rsid w:val="00F160A7"/>
    <w:rsid w:val="00F16F15"/>
    <w:rsid w:val="00F17099"/>
    <w:rsid w:val="00F17597"/>
    <w:rsid w:val="00F20D3A"/>
    <w:rsid w:val="00F37FDD"/>
    <w:rsid w:val="00F4126F"/>
    <w:rsid w:val="00F46D2D"/>
    <w:rsid w:val="00F53F62"/>
    <w:rsid w:val="00F611CE"/>
    <w:rsid w:val="00F61540"/>
    <w:rsid w:val="00F773ED"/>
    <w:rsid w:val="00F96247"/>
    <w:rsid w:val="00FA5975"/>
    <w:rsid w:val="00FA792C"/>
    <w:rsid w:val="00FB1B1D"/>
    <w:rsid w:val="00FB2B03"/>
    <w:rsid w:val="00FD4BA6"/>
    <w:rsid w:val="00FE4830"/>
    <w:rsid w:val="00FE76AB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421FF"/>
  <w15:docId w15:val="{230FCE5A-B296-44B2-9894-035BABB4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760AF"/>
    <w:pPr>
      <w:spacing w:after="0" w:line="240" w:lineRule="auto"/>
    </w:pPr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3760AF"/>
    <w:pPr>
      <w:spacing w:after="200" w:line="276" w:lineRule="auto"/>
      <w:ind w:left="720"/>
      <w:contextualSpacing/>
    </w:pPr>
    <w:rPr>
      <w:rFonts w:eastAsiaTheme="minorEastAsia"/>
    </w:rPr>
  </w:style>
  <w:style w:type="table" w:styleId="Tabelgril">
    <w:name w:val="Table Grid"/>
    <w:basedOn w:val="TabelNormal"/>
    <w:uiPriority w:val="39"/>
    <w:rsid w:val="008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E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7F5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6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4410"/>
  </w:style>
  <w:style w:type="paragraph" w:styleId="Subsol">
    <w:name w:val="footer"/>
    <w:basedOn w:val="Normal"/>
    <w:link w:val="SubsolCaracter"/>
    <w:uiPriority w:val="99"/>
    <w:unhideWhenUsed/>
    <w:rsid w:val="0006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4410"/>
  </w:style>
  <w:style w:type="character" w:customStyle="1" w:styleId="Bodytext2">
    <w:name w:val="Body text (2)_"/>
    <w:basedOn w:val="Fontdeparagrafimplicit"/>
    <w:link w:val="Bodytext20"/>
    <w:rsid w:val="00EC750A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C750A"/>
    <w:pPr>
      <w:widowControl w:val="0"/>
      <w:shd w:val="clear" w:color="auto" w:fill="FFFFFF"/>
      <w:spacing w:after="0" w:line="475" w:lineRule="exact"/>
      <w:ind w:hanging="460"/>
      <w:jc w:val="both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3030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3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filipestiidetarg202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pafilipestiidetarg.ro/" TargetMode="External"/><Relationship Id="rId2" Type="http://schemas.openxmlformats.org/officeDocument/2006/relationships/hyperlink" Target="mailto:apafilipestiidetarg2020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EA7C-7B70-4397-AED1-27ECF600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a Filipestii de Targ</cp:lastModifiedBy>
  <cp:revision>3</cp:revision>
  <cp:lastPrinted>2024-08-06T07:44:00Z</cp:lastPrinted>
  <dcterms:created xsi:type="dcterms:W3CDTF">2025-01-17T07:44:00Z</dcterms:created>
  <dcterms:modified xsi:type="dcterms:W3CDTF">2026-02-13T07:53:00Z</dcterms:modified>
</cp:coreProperties>
</file>